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FE34" w14:textId="621A232D" w:rsidR="00607E3F" w:rsidRPr="00802033" w:rsidRDefault="00607E3F" w:rsidP="00607E3F">
      <w:pPr>
        <w:rPr>
          <w:rFonts w:asciiTheme="majorHAnsi" w:hAnsiTheme="majorHAnsi"/>
        </w:rPr>
      </w:pPr>
    </w:p>
    <w:p w14:paraId="1FC452EF" w14:textId="49AE6FA5" w:rsidR="00FD25A8" w:rsidRPr="00A27A03" w:rsidRDefault="00FD25A8" w:rsidP="00607E3F">
      <w:pPr>
        <w:rPr>
          <w:rFonts w:asciiTheme="majorHAnsi" w:hAnsiTheme="majorHAnsi"/>
          <w:sz w:val="20"/>
          <w:szCs w:val="20"/>
        </w:rPr>
      </w:pPr>
    </w:p>
    <w:p w14:paraId="37FC46FB" w14:textId="77777777" w:rsidR="00017BF1" w:rsidRPr="00A27A03" w:rsidRDefault="00017BF1" w:rsidP="00017BF1">
      <w:pPr>
        <w:ind w:right="134"/>
        <w:rPr>
          <w:rFonts w:asciiTheme="majorHAnsi" w:hAnsiTheme="majorHAnsi"/>
          <w:bCs/>
          <w:sz w:val="20"/>
          <w:szCs w:val="20"/>
        </w:rPr>
      </w:pPr>
    </w:p>
    <w:p w14:paraId="1E53AD5C" w14:textId="0B2E6A48" w:rsidR="00017BF1" w:rsidRPr="00A27A03" w:rsidRDefault="00017BF1" w:rsidP="00607E3F">
      <w:pPr>
        <w:jc w:val="both"/>
        <w:rPr>
          <w:rFonts w:ascii="Calibri" w:hAnsi="Calibri" w:cs="Calibri"/>
          <w:color w:val="222222"/>
          <w:sz w:val="20"/>
          <w:szCs w:val="20"/>
          <w:shd w:val="clear" w:color="auto" w:fill="FFFFFF"/>
        </w:rPr>
      </w:pPr>
    </w:p>
    <w:p w14:paraId="0EB0070E" w14:textId="120B4EB9" w:rsidR="00017BF1" w:rsidRPr="00A27A03" w:rsidRDefault="00017BF1" w:rsidP="00607E3F">
      <w:pPr>
        <w:jc w:val="both"/>
        <w:rPr>
          <w:rFonts w:ascii="Calibri" w:hAnsi="Calibri" w:cs="Calibri"/>
          <w:color w:val="222222"/>
          <w:sz w:val="20"/>
          <w:szCs w:val="20"/>
          <w:shd w:val="clear" w:color="auto" w:fill="FFFFFF"/>
        </w:rPr>
      </w:pPr>
    </w:p>
    <w:p w14:paraId="56D7D03E" w14:textId="305CCDD7" w:rsidR="00017BF1" w:rsidRPr="00A27A03" w:rsidRDefault="00017BF1" w:rsidP="00607E3F">
      <w:pPr>
        <w:jc w:val="both"/>
        <w:rPr>
          <w:rFonts w:ascii="Calibri" w:hAnsi="Calibri" w:cs="Calibri"/>
          <w:color w:val="222222"/>
          <w:sz w:val="20"/>
          <w:szCs w:val="20"/>
          <w:shd w:val="clear" w:color="auto" w:fill="FFFFFF"/>
        </w:rPr>
      </w:pPr>
    </w:p>
    <w:p w14:paraId="7351797C" w14:textId="17AE75B9" w:rsidR="00017BF1" w:rsidRPr="00A27A03" w:rsidRDefault="00017BF1" w:rsidP="00607E3F">
      <w:pPr>
        <w:jc w:val="both"/>
        <w:rPr>
          <w:rFonts w:ascii="Calibri" w:hAnsi="Calibri" w:cs="Calibri"/>
          <w:color w:val="222222"/>
          <w:sz w:val="20"/>
          <w:szCs w:val="20"/>
          <w:shd w:val="clear" w:color="auto" w:fill="FFFFFF"/>
        </w:rPr>
      </w:pPr>
    </w:p>
    <w:p w14:paraId="01F08130" w14:textId="0298BA0D" w:rsidR="00017BF1" w:rsidRPr="00A27A03" w:rsidRDefault="00017BF1" w:rsidP="00607E3F">
      <w:pPr>
        <w:jc w:val="both"/>
        <w:rPr>
          <w:rFonts w:ascii="Calibri" w:hAnsi="Calibri" w:cs="Calibri"/>
          <w:color w:val="222222"/>
          <w:sz w:val="20"/>
          <w:szCs w:val="20"/>
          <w:shd w:val="clear" w:color="auto" w:fill="FFFFFF"/>
        </w:rPr>
      </w:pPr>
    </w:p>
    <w:p w14:paraId="38262D43" w14:textId="2BA33815" w:rsidR="00017BF1" w:rsidRPr="00A27A03" w:rsidRDefault="00017BF1" w:rsidP="00607E3F">
      <w:pPr>
        <w:jc w:val="both"/>
        <w:rPr>
          <w:rFonts w:ascii="Calibri" w:hAnsi="Calibri" w:cs="Calibri"/>
          <w:color w:val="222222"/>
          <w:sz w:val="20"/>
          <w:szCs w:val="20"/>
          <w:shd w:val="clear" w:color="auto" w:fill="FFFFFF"/>
        </w:rPr>
      </w:pPr>
    </w:p>
    <w:p w14:paraId="34C285CD" w14:textId="77777777" w:rsidR="008D22A4" w:rsidRPr="00802033" w:rsidRDefault="008D22A4" w:rsidP="00A27A03">
      <w:pPr>
        <w:spacing w:after="160"/>
        <w:jc w:val="center"/>
        <w:rPr>
          <w:rFonts w:ascii="Calibri" w:eastAsia="Calibri" w:hAnsi="Calibri" w:cs="Times New Roman"/>
          <w:b/>
          <w:bCs/>
          <w:lang w:eastAsia="en-US"/>
        </w:rPr>
      </w:pPr>
      <w:r w:rsidRPr="00802033">
        <w:rPr>
          <w:rFonts w:ascii="Calibri" w:eastAsia="Calibri" w:hAnsi="Calibri" w:cs="Times New Roman"/>
          <w:b/>
          <w:bCs/>
          <w:lang w:eastAsia="en-US"/>
        </w:rPr>
        <w:t>RICHIESTA DI AUTORIZZAZIONE INCARICO ESTERNO</w:t>
      </w:r>
    </w:p>
    <w:p w14:paraId="2593CFD5" w14:textId="77777777" w:rsidR="008D22A4" w:rsidRPr="00802033" w:rsidRDefault="008D22A4" w:rsidP="00A27A03">
      <w:pPr>
        <w:spacing w:after="160"/>
        <w:jc w:val="center"/>
        <w:rPr>
          <w:rFonts w:ascii="Calibri" w:eastAsia="Calibri" w:hAnsi="Calibri" w:cs="Times New Roman"/>
          <w:b/>
          <w:bCs/>
          <w:lang w:eastAsia="en-US"/>
        </w:rPr>
      </w:pPr>
      <w:r w:rsidRPr="00802033">
        <w:rPr>
          <w:rFonts w:ascii="Calibri" w:eastAsia="Calibri" w:hAnsi="Calibri" w:cs="Times New Roman"/>
          <w:b/>
          <w:bCs/>
          <w:lang w:eastAsia="en-US"/>
        </w:rPr>
        <w:t>ai sensi dell’art. 53 comma 10 del D. Lgs. n. 165/2001</w:t>
      </w:r>
    </w:p>
    <w:p w14:paraId="3298E75C" w14:textId="7E311C4B" w:rsidR="008D22A4" w:rsidRPr="00802033" w:rsidRDefault="008D22A4"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 xml:space="preserve">_l_ </w:t>
      </w:r>
      <w:proofErr w:type="spellStart"/>
      <w:r w:rsidRPr="00802033">
        <w:rPr>
          <w:rFonts w:ascii="Calibri" w:eastAsia="Calibri" w:hAnsi="Calibri" w:cs="Times New Roman"/>
          <w:lang w:eastAsia="en-US"/>
        </w:rPr>
        <w:t>sottoscritt</w:t>
      </w:r>
      <w:proofErr w:type="spellEnd"/>
      <w:r w:rsidRPr="00802033">
        <w:rPr>
          <w:rFonts w:ascii="Calibri" w:eastAsia="Calibri" w:hAnsi="Calibri" w:cs="Times New Roman"/>
          <w:lang w:eastAsia="en-US"/>
        </w:rPr>
        <w:t xml:space="preserve">_ _________________________________________ </w:t>
      </w:r>
      <w:proofErr w:type="spellStart"/>
      <w:r w:rsidRPr="00802033">
        <w:rPr>
          <w:rFonts w:ascii="Calibri" w:eastAsia="Calibri" w:hAnsi="Calibri" w:cs="Times New Roman"/>
          <w:lang w:eastAsia="en-US"/>
        </w:rPr>
        <w:t>nat</w:t>
      </w:r>
      <w:proofErr w:type="spellEnd"/>
      <w:r w:rsidRPr="00802033">
        <w:rPr>
          <w:rFonts w:ascii="Calibri" w:eastAsia="Calibri" w:hAnsi="Calibri" w:cs="Times New Roman"/>
          <w:lang w:eastAsia="en-US"/>
        </w:rPr>
        <w:t xml:space="preserve"> _ il</w:t>
      </w:r>
      <w:r w:rsidRPr="00802033">
        <w:rPr>
          <w:rFonts w:ascii="Calibri" w:eastAsia="Calibri" w:hAnsi="Calibri" w:cs="Times New Roman"/>
          <w:u w:val="single"/>
          <w:lang w:eastAsia="en-US"/>
        </w:rPr>
        <w:tab/>
        <w:t>_______________</w:t>
      </w:r>
    </w:p>
    <w:p w14:paraId="2EF08B1E" w14:textId="014CE671" w:rsidR="008D22A4" w:rsidRPr="00802033" w:rsidRDefault="008D22A4" w:rsidP="00A27A03">
      <w:pPr>
        <w:spacing w:after="160"/>
        <w:jc w:val="both"/>
        <w:rPr>
          <w:rFonts w:ascii="Calibri" w:eastAsia="Calibri" w:hAnsi="Calibri" w:cs="Times New Roman"/>
          <w:u w:val="single"/>
          <w:lang w:eastAsia="en-US"/>
        </w:rPr>
      </w:pPr>
      <w:proofErr w:type="gramStart"/>
      <w:r w:rsidRPr="00802033">
        <w:rPr>
          <w:rFonts w:ascii="Calibri" w:eastAsia="Calibri" w:hAnsi="Calibri" w:cs="Times New Roman"/>
          <w:lang w:eastAsia="en-US"/>
        </w:rPr>
        <w:t xml:space="preserve">a  </w:t>
      </w:r>
      <w:r w:rsidRPr="00802033">
        <w:rPr>
          <w:rFonts w:ascii="Calibri" w:eastAsia="Calibri" w:hAnsi="Calibri" w:cs="Times New Roman"/>
          <w:u w:val="single"/>
          <w:lang w:eastAsia="en-US"/>
        </w:rPr>
        <w:t>_</w:t>
      </w:r>
      <w:proofErr w:type="gramEnd"/>
      <w:r w:rsidRPr="00802033">
        <w:rPr>
          <w:rFonts w:ascii="Calibri" w:eastAsia="Calibri" w:hAnsi="Calibri" w:cs="Times New Roman"/>
          <w:u w:val="single"/>
          <w:lang w:eastAsia="en-US"/>
        </w:rPr>
        <w:t xml:space="preserve">_____________________ </w:t>
      </w:r>
      <w:r w:rsidRPr="00802033">
        <w:rPr>
          <w:rFonts w:ascii="Calibri" w:eastAsia="Calibri" w:hAnsi="Calibri" w:cs="Times New Roman"/>
          <w:lang w:eastAsia="en-US"/>
        </w:rPr>
        <w:t>(___) in servizio nella Categoria _______________</w:t>
      </w:r>
      <w:r w:rsidRPr="00802033">
        <w:rPr>
          <w:rFonts w:ascii="Calibri" w:eastAsia="Calibri" w:hAnsi="Calibri" w:cs="Times New Roman"/>
          <w:u w:val="single"/>
          <w:lang w:eastAsia="en-US"/>
        </w:rPr>
        <w:tab/>
        <w:t>_________</w:t>
      </w:r>
    </w:p>
    <w:p w14:paraId="5D15B771" w14:textId="125A88F3" w:rsidR="008D22A4" w:rsidRPr="00802033" w:rsidRDefault="008D22A4"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 xml:space="preserve">Area </w:t>
      </w:r>
      <w:r w:rsidRPr="00802033">
        <w:rPr>
          <w:rFonts w:ascii="Calibri" w:eastAsia="Calibri" w:hAnsi="Calibri" w:cs="Times New Roman"/>
          <w:u w:val="single"/>
          <w:lang w:eastAsia="en-US"/>
        </w:rPr>
        <w:tab/>
        <w:t>____________</w:t>
      </w:r>
      <w:proofErr w:type="gramStart"/>
      <w:r w:rsidRPr="00802033">
        <w:rPr>
          <w:rFonts w:ascii="Calibri" w:eastAsia="Calibri" w:hAnsi="Calibri" w:cs="Times New Roman"/>
          <w:u w:val="single"/>
          <w:lang w:eastAsia="en-US"/>
        </w:rPr>
        <w:t xml:space="preserve">_ </w:t>
      </w:r>
      <w:r w:rsidRPr="00802033">
        <w:rPr>
          <w:rFonts w:ascii="Calibri" w:eastAsia="Calibri" w:hAnsi="Calibri" w:cs="Times New Roman"/>
          <w:lang w:eastAsia="en-US"/>
        </w:rPr>
        <w:t xml:space="preserve"> presso</w:t>
      </w:r>
      <w:proofErr w:type="gramEnd"/>
      <w:r w:rsidRPr="00802033">
        <w:rPr>
          <w:rFonts w:ascii="Calibri" w:eastAsia="Calibri" w:hAnsi="Calibri" w:cs="Times New Roman"/>
          <w:lang w:eastAsia="en-US"/>
        </w:rPr>
        <w:t xml:space="preserve"> ______________________________________________________</w:t>
      </w:r>
    </w:p>
    <w:p w14:paraId="0AB83265" w14:textId="41F7FFC5" w:rsidR="008D22A4" w:rsidRPr="00802033" w:rsidRDefault="006E5C5B"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c</w:t>
      </w:r>
      <w:r w:rsidR="008D22A4" w:rsidRPr="00802033">
        <w:rPr>
          <w:rFonts w:ascii="Calibri" w:eastAsia="Calibri" w:hAnsi="Calibri" w:cs="Times New Roman"/>
          <w:lang w:eastAsia="en-US"/>
        </w:rPr>
        <w:t xml:space="preserve">hiede l’autorizzazione a svolgere il seguente incarico: </w:t>
      </w:r>
      <w:r w:rsidRPr="00802033">
        <w:rPr>
          <w:rFonts w:ascii="Calibri" w:eastAsia="Calibri" w:hAnsi="Calibri" w:cs="Times New Roman"/>
          <w:lang w:eastAsia="en-US"/>
        </w:rPr>
        <w:t>____________________</w:t>
      </w:r>
      <w:r w:rsidR="008D22A4" w:rsidRPr="00802033">
        <w:rPr>
          <w:rFonts w:ascii="Calibri" w:eastAsia="Calibri" w:hAnsi="Calibri" w:cs="Times New Roman"/>
          <w:u w:val="single"/>
          <w:lang w:eastAsia="en-US"/>
        </w:rPr>
        <w:tab/>
      </w:r>
      <w:r w:rsidR="008D22A4" w:rsidRPr="00802033">
        <w:rPr>
          <w:rFonts w:ascii="Calibri" w:eastAsia="Calibri" w:hAnsi="Calibri" w:cs="Times New Roman"/>
          <w:u w:val="single"/>
          <w:lang w:eastAsia="en-US"/>
        </w:rPr>
        <w:tab/>
      </w:r>
      <w:r w:rsidR="008D22A4" w:rsidRPr="00802033">
        <w:rPr>
          <w:rFonts w:ascii="Calibri" w:eastAsia="Calibri" w:hAnsi="Calibri" w:cs="Times New Roman"/>
          <w:u w:val="single"/>
          <w:lang w:eastAsia="en-US"/>
        </w:rPr>
        <w:tab/>
      </w:r>
      <w:r w:rsidR="008D22A4" w:rsidRPr="00802033">
        <w:rPr>
          <w:rFonts w:ascii="Calibri" w:eastAsia="Calibri" w:hAnsi="Calibri" w:cs="Times New Roman"/>
          <w:u w:val="single"/>
          <w:lang w:eastAsia="en-US"/>
        </w:rPr>
        <w:tab/>
        <w:t>_______________</w:t>
      </w:r>
      <w:r w:rsidRPr="00802033">
        <w:rPr>
          <w:rFonts w:ascii="Calibri" w:eastAsia="Calibri" w:hAnsi="Calibri" w:cs="Times New Roman"/>
          <w:u w:val="single"/>
          <w:lang w:eastAsia="en-US"/>
        </w:rPr>
        <w:t>___________________________________________________________</w:t>
      </w:r>
      <w:r w:rsidR="008D22A4" w:rsidRPr="00802033">
        <w:rPr>
          <w:rFonts w:ascii="Calibri" w:eastAsia="Calibri" w:hAnsi="Calibri" w:cs="Times New Roman"/>
          <w:u w:val="single"/>
          <w:lang w:eastAsia="en-US"/>
        </w:rPr>
        <w:t xml:space="preserve"> </w:t>
      </w:r>
    </w:p>
    <w:p w14:paraId="577212E6" w14:textId="77777777" w:rsidR="008D22A4" w:rsidRPr="00802033" w:rsidRDefault="008D22A4"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 xml:space="preserve">A tal fine, consapevole delle sanzioni penali, nel caso di dichiarazioni non veritiere, di formazione o uso di atti falsi, richiamate dall’art. 76 del </w:t>
      </w:r>
      <w:bookmarkStart w:id="0" w:name="_Hlk161997787"/>
      <w:r w:rsidRPr="00802033">
        <w:rPr>
          <w:rFonts w:ascii="Calibri" w:eastAsia="Calibri" w:hAnsi="Calibri" w:cs="Times New Roman"/>
          <w:lang w:eastAsia="en-US"/>
        </w:rPr>
        <w:t>D.P.R. 445 del 28 dicembre 2000</w:t>
      </w:r>
      <w:bookmarkEnd w:id="0"/>
      <w:r w:rsidRPr="00802033">
        <w:rPr>
          <w:rFonts w:ascii="Calibri" w:eastAsia="Calibri" w:hAnsi="Calibri" w:cs="Times New Roman"/>
          <w:lang w:eastAsia="en-US"/>
        </w:rPr>
        <w:t xml:space="preserve"> </w:t>
      </w:r>
    </w:p>
    <w:p w14:paraId="4E4BE2F6" w14:textId="77777777" w:rsidR="008D22A4" w:rsidRPr="00802033" w:rsidRDefault="008D22A4" w:rsidP="00A27A03">
      <w:pPr>
        <w:spacing w:after="160"/>
        <w:jc w:val="center"/>
        <w:rPr>
          <w:rFonts w:ascii="Calibri" w:eastAsia="Calibri" w:hAnsi="Calibri" w:cs="Times New Roman"/>
          <w:b/>
          <w:lang w:eastAsia="en-US"/>
        </w:rPr>
      </w:pPr>
      <w:r w:rsidRPr="00802033">
        <w:rPr>
          <w:rFonts w:ascii="Calibri" w:eastAsia="Calibri" w:hAnsi="Calibri" w:cs="Times New Roman"/>
          <w:b/>
          <w:lang w:eastAsia="en-US"/>
        </w:rPr>
        <w:t>DICHIARA</w:t>
      </w:r>
    </w:p>
    <w:p w14:paraId="7B802721" w14:textId="7E26F034" w:rsidR="008D22A4" w:rsidRPr="00802033" w:rsidRDefault="008D22A4"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ai sensi dell’art. 47 del D.P.R. 445 del 28 dicembre 2000 Dichiarazione sostitutiva dell’atto di notorietà che l’incarico sarà svolto presso la seguente amministrazione/ente privato __________________________________________________________________________</w:t>
      </w:r>
      <w:r w:rsidR="006E5C5B" w:rsidRPr="00802033">
        <w:rPr>
          <w:rFonts w:ascii="Calibri" w:eastAsia="Calibri" w:hAnsi="Calibri" w:cs="Times New Roman"/>
          <w:lang w:eastAsia="en-US"/>
        </w:rPr>
        <w:t>_____</w:t>
      </w:r>
      <w:r w:rsidRPr="00802033">
        <w:rPr>
          <w:rFonts w:ascii="Calibri" w:eastAsia="Calibri" w:hAnsi="Calibri" w:cs="Times New Roman"/>
          <w:lang w:eastAsia="en-US"/>
        </w:rPr>
        <w:t>_</w:t>
      </w:r>
    </w:p>
    <w:p w14:paraId="7E6A110C" w14:textId="6FCF595D" w:rsidR="008D22A4" w:rsidRPr="00802033" w:rsidRDefault="008D22A4"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__________________________________________________________________________</w:t>
      </w:r>
      <w:r w:rsidR="006E5C5B" w:rsidRPr="00802033">
        <w:rPr>
          <w:rFonts w:ascii="Calibri" w:eastAsia="Calibri" w:hAnsi="Calibri" w:cs="Times New Roman"/>
          <w:lang w:eastAsia="en-US"/>
        </w:rPr>
        <w:t>_____</w:t>
      </w:r>
      <w:r w:rsidRPr="00802033">
        <w:rPr>
          <w:rFonts w:ascii="Calibri" w:eastAsia="Calibri" w:hAnsi="Calibri" w:cs="Times New Roman"/>
          <w:lang w:eastAsia="en-US"/>
        </w:rPr>
        <w:t>_</w:t>
      </w:r>
    </w:p>
    <w:p w14:paraId="461D0780" w14:textId="2501D0B7" w:rsidR="008D22A4" w:rsidRPr="00802033" w:rsidRDefault="008D22A4" w:rsidP="00A27A03">
      <w:pPr>
        <w:spacing w:after="160"/>
        <w:jc w:val="both"/>
        <w:rPr>
          <w:rFonts w:ascii="Calibri" w:eastAsia="Calibri" w:hAnsi="Calibri" w:cs="Times New Roman"/>
          <w:lang w:eastAsia="en-US"/>
        </w:rPr>
      </w:pPr>
      <w:r w:rsidRPr="00802033">
        <w:rPr>
          <w:rFonts w:ascii="Calibri" w:eastAsia="Calibri" w:hAnsi="Calibri" w:cs="Times New Roman"/>
          <w:lang w:eastAsia="en-US"/>
        </w:rPr>
        <w:t>Periodo previsto: dal ____________________al ____________________</w:t>
      </w:r>
    </w:p>
    <w:p w14:paraId="62B58301" w14:textId="74BC9897" w:rsidR="008D22A4" w:rsidRPr="00802033" w:rsidRDefault="008D22A4" w:rsidP="00A27A03">
      <w:pPr>
        <w:spacing w:after="160"/>
        <w:jc w:val="both"/>
        <w:rPr>
          <w:rFonts w:ascii="Calibri" w:eastAsia="Calibri" w:hAnsi="Calibri" w:cs="Times New Roman"/>
          <w:bCs/>
          <w:lang w:eastAsia="en-US"/>
        </w:rPr>
      </w:pPr>
      <w:r w:rsidRPr="00802033">
        <w:rPr>
          <w:rFonts w:ascii="Calibri" w:eastAsia="Calibri" w:hAnsi="Calibri" w:cs="Times New Roman"/>
          <w:bCs/>
          <w:lang w:eastAsia="en-US"/>
        </w:rPr>
        <w:t>Con impegno orario pre</w:t>
      </w:r>
      <w:r w:rsidR="00A702AF" w:rsidRPr="00802033">
        <w:rPr>
          <w:rFonts w:ascii="Calibri" w:eastAsia="Calibri" w:hAnsi="Calibri" w:cs="Times New Roman"/>
          <w:bCs/>
          <w:lang w:eastAsia="en-US"/>
        </w:rPr>
        <w:t>visto</w:t>
      </w:r>
      <w:r w:rsidRPr="00802033">
        <w:rPr>
          <w:rFonts w:ascii="Calibri" w:eastAsia="Calibri" w:hAnsi="Calibri" w:cs="Times New Roman"/>
          <w:bCs/>
          <w:lang w:eastAsia="en-US"/>
        </w:rPr>
        <w:t>: n. _________________________ore/giorni</w:t>
      </w:r>
    </w:p>
    <w:p w14:paraId="686F9E78" w14:textId="77777777" w:rsidR="008D22A4" w:rsidRPr="00802033" w:rsidRDefault="008D22A4" w:rsidP="00A27A03">
      <w:pPr>
        <w:spacing w:after="160"/>
        <w:jc w:val="both"/>
        <w:rPr>
          <w:rFonts w:ascii="Calibri" w:eastAsia="Calibri" w:hAnsi="Calibri" w:cs="Times New Roman"/>
          <w:bCs/>
          <w:lang w:eastAsia="en-US"/>
        </w:rPr>
      </w:pPr>
      <w:r w:rsidRPr="00802033">
        <w:rPr>
          <w:rFonts w:ascii="Calibri" w:eastAsia="Calibri" w:hAnsi="Calibri" w:cs="Times New Roman"/>
          <w:bCs/>
          <w:lang w:eastAsia="en-US"/>
        </w:rPr>
        <w:t>L’attività consiste: ____________________________________________________________</w:t>
      </w:r>
    </w:p>
    <w:p w14:paraId="1D1F4B05" w14:textId="77777777" w:rsidR="008D22A4" w:rsidRPr="00802033" w:rsidRDefault="008D22A4" w:rsidP="00A27A03">
      <w:pPr>
        <w:spacing w:after="160"/>
        <w:jc w:val="both"/>
        <w:rPr>
          <w:rFonts w:ascii="Calibri" w:eastAsia="Calibri" w:hAnsi="Calibri" w:cs="Times New Roman"/>
          <w:bCs/>
          <w:lang w:eastAsia="en-US"/>
        </w:rPr>
      </w:pPr>
      <w:r w:rsidRPr="00802033">
        <w:rPr>
          <w:rFonts w:ascii="Calibri" w:eastAsia="Calibri" w:hAnsi="Calibri" w:cs="Times New Roman"/>
          <w:bCs/>
          <w:lang w:eastAsia="en-US"/>
        </w:rPr>
        <w:t>___________________________________________________________________________</w:t>
      </w:r>
    </w:p>
    <w:p w14:paraId="548DC818" w14:textId="39C7E7DB" w:rsidR="008D22A4" w:rsidRPr="00802033" w:rsidRDefault="008D22A4" w:rsidP="00A27A03">
      <w:pPr>
        <w:spacing w:after="160"/>
        <w:jc w:val="both"/>
        <w:rPr>
          <w:rFonts w:ascii="Calibri" w:eastAsia="Calibri" w:hAnsi="Calibri" w:cs="Times New Roman"/>
          <w:bCs/>
          <w:u w:val="single"/>
          <w:lang w:eastAsia="en-US"/>
        </w:rPr>
      </w:pPr>
      <w:r w:rsidRPr="00802033">
        <w:rPr>
          <w:rFonts w:ascii="Calibri" w:eastAsia="Calibri" w:hAnsi="Calibri" w:cs="Times New Roman"/>
          <w:bCs/>
          <w:lang w:eastAsia="en-US"/>
        </w:rPr>
        <w:t xml:space="preserve">Compenso lordo previsto: € </w:t>
      </w:r>
      <w:r w:rsidRPr="00802033">
        <w:rPr>
          <w:rFonts w:ascii="Calibri" w:eastAsia="Calibri" w:hAnsi="Calibri" w:cs="Times New Roman"/>
          <w:bCs/>
          <w:u w:val="single"/>
          <w:lang w:eastAsia="en-US"/>
        </w:rPr>
        <w:tab/>
      </w:r>
      <w:r w:rsidR="006E5C5B" w:rsidRPr="00802033">
        <w:rPr>
          <w:rFonts w:ascii="Calibri" w:eastAsia="Calibri" w:hAnsi="Calibri" w:cs="Times New Roman"/>
          <w:bCs/>
          <w:u w:val="single"/>
          <w:lang w:eastAsia="en-US"/>
        </w:rPr>
        <w:t>__________________________</w:t>
      </w:r>
    </w:p>
    <w:p w14:paraId="5E423348" w14:textId="77777777" w:rsidR="008D22A4" w:rsidRPr="00802033" w:rsidRDefault="008D22A4" w:rsidP="00A27A03">
      <w:pPr>
        <w:spacing w:after="160"/>
        <w:jc w:val="both"/>
        <w:rPr>
          <w:rFonts w:ascii="Calibri" w:eastAsia="Calibri" w:hAnsi="Calibri" w:cs="Times New Roman"/>
          <w:bCs/>
          <w:lang w:eastAsia="en-US"/>
        </w:rPr>
      </w:pPr>
      <w:r w:rsidRPr="00802033">
        <w:rPr>
          <w:rFonts w:ascii="Calibri" w:eastAsia="Calibri" w:hAnsi="Calibri" w:cs="Times New Roman"/>
          <w:lang w:eastAsia="en-US"/>
        </w:rPr>
        <w:t>_</w:t>
      </w:r>
      <w:proofErr w:type="spellStart"/>
      <w:r w:rsidRPr="00802033">
        <w:rPr>
          <w:rFonts w:ascii="Calibri" w:eastAsia="Calibri" w:hAnsi="Calibri" w:cs="Times New Roman"/>
          <w:lang w:eastAsia="en-US"/>
        </w:rPr>
        <w:t>l_sottoscritt</w:t>
      </w:r>
      <w:proofErr w:type="spellEnd"/>
      <w:r w:rsidRPr="00802033">
        <w:rPr>
          <w:rFonts w:ascii="Calibri" w:eastAsia="Calibri" w:hAnsi="Calibri" w:cs="Times New Roman"/>
          <w:lang w:eastAsia="en-US"/>
        </w:rPr>
        <w:t>_ è consapevole che l’attività di cui sopra deve essere espletata al di fuori dell’orario di servizio.</w:t>
      </w:r>
    </w:p>
    <w:p w14:paraId="2CB646F2" w14:textId="77777777" w:rsidR="008D22A4" w:rsidRPr="00802033" w:rsidRDefault="008D22A4" w:rsidP="00A27A03">
      <w:pPr>
        <w:spacing w:after="160"/>
        <w:jc w:val="both"/>
        <w:rPr>
          <w:rFonts w:ascii="Calibri" w:eastAsia="Calibri" w:hAnsi="Calibri" w:cs="Times New Roman"/>
          <w:bCs/>
          <w:lang w:eastAsia="en-US"/>
        </w:rPr>
      </w:pPr>
      <w:r w:rsidRPr="00802033">
        <w:rPr>
          <w:rFonts w:ascii="Calibri" w:eastAsia="Calibri" w:hAnsi="Calibri" w:cs="Times New Roman"/>
          <w:bCs/>
          <w:lang w:eastAsia="en-US"/>
        </w:rPr>
        <w:t>Data _____________________</w:t>
      </w:r>
    </w:p>
    <w:p w14:paraId="67CC7A11" w14:textId="334DC577" w:rsidR="008D22A4" w:rsidRDefault="008D22A4" w:rsidP="00A27A03">
      <w:pPr>
        <w:spacing w:after="160"/>
        <w:jc w:val="both"/>
        <w:rPr>
          <w:rFonts w:ascii="Calibri" w:eastAsia="Calibri" w:hAnsi="Calibri" w:cs="Times New Roman"/>
          <w:bCs/>
          <w:lang w:eastAsia="en-US"/>
        </w:rPr>
      </w:pPr>
      <w:r w:rsidRPr="00802033">
        <w:rPr>
          <w:rFonts w:ascii="Calibri" w:eastAsia="Calibri" w:hAnsi="Calibri" w:cs="Times New Roman"/>
          <w:bCs/>
          <w:lang w:eastAsia="en-US"/>
        </w:rPr>
        <w:t>Firma del/della dipendente ______________________</w:t>
      </w:r>
    </w:p>
    <w:p w14:paraId="499D2F23" w14:textId="7C810723" w:rsidR="00CD2C4E" w:rsidRPr="00802033" w:rsidRDefault="00CD2C4E" w:rsidP="00A27A03">
      <w:pPr>
        <w:spacing w:after="160"/>
        <w:jc w:val="both"/>
        <w:rPr>
          <w:rFonts w:ascii="Calibri" w:eastAsia="Calibri" w:hAnsi="Calibri" w:cs="Times New Roman"/>
          <w:bCs/>
          <w:lang w:eastAsia="en-US"/>
        </w:rPr>
      </w:pPr>
      <w:r>
        <w:rPr>
          <w:rFonts w:ascii="Calibri" w:eastAsia="Calibri" w:hAnsi="Calibri" w:cs="Times New Roman"/>
          <w:bCs/>
          <w:lang w:eastAsia="en-US"/>
        </w:rPr>
        <w:t>Visto del/della Responsabile della Struttura/Ufficio _________________________________</w:t>
      </w:r>
      <w:bookmarkStart w:id="1" w:name="_GoBack"/>
      <w:bookmarkEnd w:id="1"/>
    </w:p>
    <w:p w14:paraId="21016EE9" w14:textId="77777777" w:rsidR="00A27A03" w:rsidRPr="00A845FA" w:rsidRDefault="00A27A03" w:rsidP="00A27A03">
      <w:pPr>
        <w:spacing w:line="140" w:lineRule="exact"/>
        <w:jc w:val="both"/>
        <w:rPr>
          <w:rFonts w:asciiTheme="majorHAnsi" w:hAnsiTheme="majorHAnsi" w:cstheme="majorHAnsi"/>
          <w:b/>
          <w:sz w:val="14"/>
          <w:szCs w:val="14"/>
        </w:rPr>
      </w:pPr>
      <w:r w:rsidRPr="00A845FA">
        <w:rPr>
          <w:rFonts w:asciiTheme="majorHAnsi" w:hAnsiTheme="majorHAnsi" w:cstheme="majorHAnsi"/>
          <w:b/>
          <w:sz w:val="14"/>
          <w:szCs w:val="14"/>
        </w:rPr>
        <w:t>INFORMATIVA TRATTAMENTO DATI PERSONALI</w:t>
      </w:r>
    </w:p>
    <w:p w14:paraId="4F089DEF" w14:textId="647BFC08" w:rsidR="00A27A03" w:rsidRPr="00A845FA" w:rsidRDefault="00A27A03" w:rsidP="00A27A03">
      <w:pPr>
        <w:spacing w:line="140" w:lineRule="exact"/>
        <w:jc w:val="both"/>
        <w:rPr>
          <w:rFonts w:asciiTheme="majorHAnsi" w:hAnsiTheme="majorHAnsi" w:cstheme="majorHAnsi"/>
          <w:sz w:val="14"/>
          <w:szCs w:val="14"/>
        </w:rPr>
      </w:pPr>
      <w:r w:rsidRPr="00A845FA">
        <w:rPr>
          <w:rFonts w:asciiTheme="majorHAnsi" w:hAnsiTheme="majorHAnsi" w:cstheme="majorHAnsi"/>
          <w:sz w:val="14"/>
          <w:szCs w:val="14"/>
        </w:rPr>
        <w:t>Il Titolare del Trattamento dei dati personali è l’Università degli Studi del Piemonte Orientale “Amedeo Avogadro”, P. Iva n. 01943490027, Codice Fiscale 94021400026, sede del Rettorato in Via Duomo, n. 6 - 13100 Vercelli. (in seguito anche solo “</w:t>
      </w:r>
      <w:r w:rsidRPr="00A845FA">
        <w:rPr>
          <w:rFonts w:asciiTheme="majorHAnsi" w:hAnsiTheme="majorHAnsi" w:cstheme="majorHAnsi"/>
          <w:b/>
          <w:sz w:val="14"/>
          <w:szCs w:val="14"/>
        </w:rPr>
        <w:t>l’Università</w:t>
      </w:r>
      <w:r w:rsidRPr="00A845FA">
        <w:rPr>
          <w:rFonts w:asciiTheme="majorHAnsi" w:hAnsiTheme="majorHAnsi" w:cstheme="majorHAnsi"/>
          <w:sz w:val="14"/>
          <w:szCs w:val="14"/>
        </w:rPr>
        <w:t>”) alla quale ci si potrà rivolgere per esercitare i diritti riconosciuti dal GDPR. L’Università ha designato un Responsabile della protezione dei dati (DPO), contattabile all’indirizzo email dpo@uniupo.it</w:t>
      </w:r>
    </w:p>
    <w:p w14:paraId="189FC9FF" w14:textId="4789DCF4" w:rsidR="00A27A03" w:rsidRPr="00A845FA" w:rsidRDefault="00A27A03" w:rsidP="00A27A03">
      <w:pPr>
        <w:pStyle w:val="Pidipagina"/>
        <w:spacing w:line="140" w:lineRule="exact"/>
        <w:jc w:val="both"/>
        <w:rPr>
          <w:rFonts w:asciiTheme="majorHAnsi" w:hAnsiTheme="majorHAnsi" w:cstheme="majorHAnsi"/>
          <w:sz w:val="14"/>
          <w:szCs w:val="14"/>
        </w:rPr>
      </w:pPr>
      <w:r w:rsidRPr="00A845FA">
        <w:rPr>
          <w:rFonts w:asciiTheme="majorHAnsi" w:hAnsiTheme="majorHAnsi" w:cstheme="majorHAnsi"/>
          <w:sz w:val="14"/>
          <w:szCs w:val="14"/>
        </w:rPr>
        <w:t xml:space="preserve">I dati personali forniti in occasione della compilazione del documento che precede sono trattati esclusivamente </w:t>
      </w:r>
      <w:r w:rsidRPr="00A845FA">
        <w:rPr>
          <w:rFonts w:asciiTheme="majorHAnsi" w:hAnsiTheme="majorHAnsi" w:cstheme="majorHAnsi"/>
          <w:b/>
          <w:sz w:val="14"/>
          <w:szCs w:val="14"/>
        </w:rPr>
        <w:t>(i)</w:t>
      </w:r>
      <w:r w:rsidRPr="00A845FA">
        <w:rPr>
          <w:rFonts w:asciiTheme="majorHAnsi" w:hAnsiTheme="majorHAnsi" w:cstheme="majorHAnsi"/>
          <w:sz w:val="14"/>
          <w:szCs w:val="14"/>
        </w:rPr>
        <w:t xml:space="preserve"> per assolvere agli obblighi di Legge e regolamentari </w:t>
      </w:r>
      <w:r w:rsidRPr="00A845FA">
        <w:rPr>
          <w:rFonts w:asciiTheme="majorHAnsi" w:hAnsiTheme="majorHAnsi" w:cstheme="majorHAnsi"/>
          <w:b/>
          <w:sz w:val="14"/>
          <w:szCs w:val="14"/>
        </w:rPr>
        <w:t>(ii)</w:t>
      </w:r>
      <w:r w:rsidRPr="00A845FA">
        <w:rPr>
          <w:rFonts w:asciiTheme="majorHAnsi" w:hAnsiTheme="majorHAnsi" w:cstheme="majorHAnsi"/>
          <w:sz w:val="14"/>
          <w:szCs w:val="14"/>
        </w:rPr>
        <w:t xml:space="preserve"> per la gestione e la corretta esecuzione dei rapporti contrattuali. I dati richiesti all’interessato sono trattati sia in formato cartaceo che in formato elettronico, da parte del personale di segreteria ed amministrazione debitamente istruito e formato. Il conferimento dei dati è obbligatorio per consentire all’Università di rispettare gli obblighi di Legge e per la corretta instaurazione e gestione del rapporto contrattuale. L’eventuale rifiuto a conferire tali dati comporta l’impossibilità per l’Università di gestire correttamente tali aspetti e dunque l’impossibilità di adempiere agli obblighi di Legge e di instaurare e gestire il contratto. L’Università adotta misure di sicurezza in linea con quanto richiesto dalla normativa, applicando misure idonee a proteggere in modo adeguato anche eventuali categorie particolari di dati o relativi a condanne penali </w:t>
      </w:r>
      <w:r w:rsidRPr="00A845FA">
        <w:rPr>
          <w:rFonts w:asciiTheme="majorHAnsi" w:hAnsiTheme="majorHAnsi" w:cstheme="majorHAnsi"/>
          <w:sz w:val="14"/>
          <w:szCs w:val="14"/>
        </w:rPr>
        <w:lastRenderedPageBreak/>
        <w:t>o reati, qualora vengano conferiti. Ai dati potranno accedere esclusivamente soggetti autorizzati debitamente istruiti (anche con riguardo al rispetto delle misure di sicurezza e agli obblighi di riservatezza) ai sensi degli artt. 29 GDPR e 2quaterdecies del Codice per la protezione dei dati personali (a titolo esemplificativo: personale dipendente dell’Università che si occupa della gestione degli aspetti amministrativi). Ai dati potranno ulteriormente accedere, in qualità di titolari autonomi del trattamento o di responsabili ai sensi dell’art. 28 GDPR, professionisti e consulenti incaricati dal titolare (ogni soggetto che abbia interesse e sia autorizzato all’accesso ai sensi della Legge n. 241/1990, gli organi dell’Autorità giudiziaria, enti di previdenza - come INPS, INAIL o Casse Edili - di assistenza o di assicurazione, nonché tutti i soggetti che svolgono servizi accessori per la miglior gestione dell’instaurazione ed esecuzione del contratto). Per ottenere un elenco aggiornato dei soggetti che possono venire a conoscenza dei dati personali, è possibile inoltrare una comunicazione a mezzo email all’indirizzo di contatto del DPO dpo@uniupo.it, avendo cura di specificare il motivo della richiesta. I dati conferiti non sono trasferiti fuori dall'Unione Europea. L’Università si avvale di fornitori di servizi informatici per la gestione dei propri sistemi, che agiscono su incarico della stessa nella gestione dei servizi di assistenza, nonché di professionisti esterni per alcune attività di carattere contabile e fiscale. I dati saranno conservati per il tempo strettamente necessario a conseguire le finalità sopra indicate e per l'assolvimento degli obblighi civilistici (10 anni ai sensi dell'art. 2220 c.c.). Per esercitare i diritti di cui agli artt. 15-21 del Regolamento (UE) 2016/679 (ad esempio, accesso ai dati, rettifica e correzione dei dati, o loro cancellazione se non più necessari) l’interessato potrà utilizzare i contatti del Titolare del trattamento o l’account di posta elettronica del DPO dpo@uniupo.it. Non è richiesto il consenso al trattamento in quanto il trattamento è necessario per la gestione di un rapporto contrattuale (art. 6.1(b) del Regolamento), per adempiere un obbligo legale al quale è soggetto il titolare del trattamento (art. 6.1 (c) del Regolamento) o a fini di difesa in giudizio sulla base del legittimo interesse (art. 6.1(f) del Regolamento).</w:t>
      </w:r>
    </w:p>
    <w:p w14:paraId="7CB6498A" w14:textId="77777777" w:rsidR="00017BF1" w:rsidRPr="00A845FA" w:rsidRDefault="00017BF1" w:rsidP="00A27A03">
      <w:pPr>
        <w:spacing w:line="140" w:lineRule="exact"/>
        <w:jc w:val="both"/>
        <w:rPr>
          <w:rFonts w:asciiTheme="majorHAnsi" w:hAnsiTheme="majorHAnsi" w:cstheme="majorHAnsi"/>
          <w:sz w:val="14"/>
          <w:szCs w:val="14"/>
          <w:shd w:val="clear" w:color="auto" w:fill="FFFFFF"/>
        </w:rPr>
      </w:pPr>
    </w:p>
    <w:sectPr w:rsidR="00017BF1" w:rsidRPr="00A845FA" w:rsidSect="008E33E1">
      <w:headerReference w:type="default" r:id="rId7"/>
      <w:headerReference w:type="first" r:id="rId8"/>
      <w:footerReference w:type="first" r:id="rId9"/>
      <w:pgSz w:w="11900" w:h="16840"/>
      <w:pgMar w:top="1417" w:right="1134" w:bottom="170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0661" w14:textId="77777777" w:rsidR="008E33E1" w:rsidRDefault="008E33E1" w:rsidP="00DC4702">
      <w:r>
        <w:separator/>
      </w:r>
    </w:p>
  </w:endnote>
  <w:endnote w:type="continuationSeparator" w:id="0">
    <w:p w14:paraId="5B1AC24B" w14:textId="77777777" w:rsidR="008E33E1" w:rsidRDefault="008E33E1"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F53B" w14:textId="7C84C8A1" w:rsidR="00EB244C" w:rsidRDefault="00EB244C" w:rsidP="00EB244C">
    <w:pPr>
      <w:pStyle w:val="Pidipagina"/>
      <w:rPr>
        <w:rFonts w:asciiTheme="majorHAnsi" w:hAnsiTheme="majorHAnsi"/>
        <w:sz w:val="16"/>
        <w:szCs w:val="16"/>
      </w:rPr>
    </w:pPr>
  </w:p>
  <w:p w14:paraId="65472B60" w14:textId="74207F5D" w:rsidR="008D22A4" w:rsidRDefault="008D22A4" w:rsidP="00EB244C">
    <w:pPr>
      <w:pStyle w:val="Pidipagina"/>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FILENAME  \p  \* MERGEFORMAT </w:instrText>
    </w:r>
    <w:r>
      <w:rPr>
        <w:rFonts w:asciiTheme="majorHAnsi" w:hAnsiTheme="majorHAnsi"/>
        <w:sz w:val="16"/>
        <w:szCs w:val="16"/>
      </w:rPr>
      <w:fldChar w:fldCharType="separate"/>
    </w:r>
    <w:r w:rsidR="00A845FA">
      <w:rPr>
        <w:rFonts w:asciiTheme="majorHAnsi" w:hAnsiTheme="majorHAnsi"/>
        <w:noProof/>
        <w:sz w:val="16"/>
        <w:szCs w:val="16"/>
      </w:rPr>
      <w:t>X:\_2014\Incarichi\Modulistica_Normativa\Modello_nuovo_autorizzazione_REV_DPO.docx</w:t>
    </w:r>
    <w:r>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A24F" w14:textId="77777777" w:rsidR="008E33E1" w:rsidRDefault="008E33E1" w:rsidP="00DC4702">
      <w:r>
        <w:separator/>
      </w:r>
    </w:p>
  </w:footnote>
  <w:footnote w:type="continuationSeparator" w:id="0">
    <w:p w14:paraId="5B0F97AA" w14:textId="77777777" w:rsidR="008E33E1" w:rsidRDefault="008E33E1"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83FA01D" w:rsidR="00DC4702" w:rsidRDefault="00ED5510">
    <w:pPr>
      <w:pStyle w:val="Intestazione"/>
    </w:pPr>
    <w:r>
      <w:rPr>
        <w:rFonts w:asciiTheme="majorHAnsi" w:hAnsiTheme="majorHAnsi"/>
        <w:noProof/>
        <w:lang w:eastAsia="it-IT"/>
      </w:rPr>
      <w:drawing>
        <wp:anchor distT="0" distB="0" distL="114300" distR="114300" simplePos="0" relativeHeight="251664384" behindDoc="0" locked="0" layoutInCell="1" allowOverlap="1" wp14:anchorId="3BEE7810" wp14:editId="4680DDA5">
          <wp:simplePos x="0" y="0"/>
          <wp:positionH relativeFrom="column">
            <wp:posOffset>-515620</wp:posOffset>
          </wp:positionH>
          <wp:positionV relativeFrom="paragraph">
            <wp:posOffset>-245745</wp:posOffset>
          </wp:positionV>
          <wp:extent cx="764579" cy="791014"/>
          <wp:effectExtent l="0" t="0" r="0" b="0"/>
          <wp:wrapNone/>
          <wp:docPr id="8" name="Immagine 8"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rotWithShape="1">
                  <a:blip r:embed="rId1">
                    <a:extLst>
                      <a:ext uri="{28A0092B-C50C-407E-A947-70E740481C1C}">
                        <a14:useLocalDpi xmlns:a14="http://schemas.microsoft.com/office/drawing/2010/main" val="0"/>
                      </a:ext>
                    </a:extLst>
                  </a:blip>
                  <a:srcRect l="63325" t="254" r="308" b="18511"/>
                  <a:stretch/>
                </pic:blipFill>
                <pic:spPr bwMode="auto">
                  <a:xfrm>
                    <a:off x="0" y="0"/>
                    <a:ext cx="764579" cy="7910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39CAE8A8" w:rsidR="004C1DAA" w:rsidRDefault="000D5988">
    <w:pPr>
      <w:pStyle w:val="Intestazione"/>
    </w:pPr>
    <w:r>
      <w:rPr>
        <w:rFonts w:asciiTheme="majorHAnsi" w:hAnsiTheme="majorHAnsi"/>
        <w:noProof/>
        <w:lang w:eastAsia="it-IT"/>
      </w:rPr>
      <w:drawing>
        <wp:anchor distT="0" distB="0" distL="114300" distR="114300" simplePos="0" relativeHeight="251657728" behindDoc="0" locked="0" layoutInCell="1" allowOverlap="1" wp14:anchorId="54662720" wp14:editId="5EAAA547">
          <wp:simplePos x="0" y="0"/>
          <wp:positionH relativeFrom="column">
            <wp:posOffset>-241935</wp:posOffset>
          </wp:positionH>
          <wp:positionV relativeFrom="paragraph">
            <wp:posOffset>-146685</wp:posOffset>
          </wp:positionV>
          <wp:extent cx="1836000" cy="850611"/>
          <wp:effectExtent l="0" t="0" r="0" b="0"/>
          <wp:wrapNone/>
          <wp:docPr id="5" name="Immagine 5"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5D5">
      <w:rPr>
        <w:noProof/>
        <w:lang w:eastAsia="it-IT"/>
      </w:rPr>
      <mc:AlternateContent>
        <mc:Choice Requires="wps">
          <w:drawing>
            <wp:anchor distT="0" distB="0" distL="114300" distR="114300" simplePos="0" relativeHeight="251666432" behindDoc="0" locked="0" layoutInCell="1" allowOverlap="1" wp14:anchorId="40BD31A2" wp14:editId="4411DBB1">
              <wp:simplePos x="0" y="0"/>
              <wp:positionH relativeFrom="column">
                <wp:posOffset>-481965</wp:posOffset>
              </wp:positionH>
              <wp:positionV relativeFrom="paragraph">
                <wp:posOffset>721360</wp:posOffset>
              </wp:positionV>
              <wp:extent cx="2143125" cy="981075"/>
              <wp:effectExtent l="0" t="0" r="0" b="9525"/>
              <wp:wrapThrough wrapText="bothSides">
                <wp:wrapPolygon edited="0">
                  <wp:start x="384" y="0"/>
                  <wp:lineTo x="384" y="21390"/>
                  <wp:lineTo x="20928" y="21390"/>
                  <wp:lineTo x="20928" y="0"/>
                  <wp:lineTo x="384" y="0"/>
                </wp:wrapPolygon>
              </wp:wrapThrough>
              <wp:docPr id="3" name="Casella di testo 3"/>
              <wp:cNvGraphicFramePr/>
              <a:graphic xmlns:a="http://schemas.openxmlformats.org/drawingml/2006/main">
                <a:graphicData uri="http://schemas.microsoft.com/office/word/2010/wordprocessingShape">
                  <wps:wsp>
                    <wps:cNvSpPr txBox="1"/>
                    <wps:spPr>
                      <a:xfrm>
                        <a:off x="0" y="0"/>
                        <a:ext cx="2143125" cy="981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E82C33B" w14:textId="77777777" w:rsidR="00157F30" w:rsidRDefault="00157F30" w:rsidP="00157F30">
                          <w:pPr>
                            <w:jc w:val="center"/>
                            <w:rPr>
                              <w:rFonts w:ascii="Calibri" w:hAnsi="Calibri"/>
                              <w:sz w:val="16"/>
                              <w:szCs w:val="16"/>
                            </w:rPr>
                          </w:pPr>
                          <w:r w:rsidRPr="006D7EDD">
                            <w:rPr>
                              <w:rFonts w:ascii="Calibri" w:hAnsi="Calibri"/>
                              <w:sz w:val="16"/>
                              <w:szCs w:val="16"/>
                            </w:rPr>
                            <w:t xml:space="preserve">DIVISIONE DEL PERSONALE E </w:t>
                          </w:r>
                        </w:p>
                        <w:p w14:paraId="59889AC7" w14:textId="77777777" w:rsidR="00157F30" w:rsidRPr="006D7EDD" w:rsidRDefault="00157F30" w:rsidP="00157F30">
                          <w:pPr>
                            <w:jc w:val="center"/>
                            <w:rPr>
                              <w:rFonts w:ascii="Calibri" w:hAnsi="Calibri"/>
                              <w:sz w:val="16"/>
                              <w:szCs w:val="16"/>
                            </w:rPr>
                          </w:pPr>
                          <w:r w:rsidRPr="006D7EDD">
                            <w:rPr>
                              <w:rFonts w:ascii="Calibri" w:hAnsi="Calibri"/>
                              <w:sz w:val="16"/>
                              <w:szCs w:val="16"/>
                            </w:rPr>
                            <w:t>RISORSE FINANZIARIE</w:t>
                          </w:r>
                        </w:p>
                        <w:p w14:paraId="68A6B728" w14:textId="7C11EA31" w:rsidR="00157F30" w:rsidRDefault="00157F30" w:rsidP="00157F30">
                          <w:pPr>
                            <w:jc w:val="center"/>
                            <w:rPr>
                              <w:rFonts w:ascii="Calibri" w:hAnsi="Calibri"/>
                              <w:sz w:val="16"/>
                              <w:szCs w:val="16"/>
                            </w:rPr>
                          </w:pPr>
                          <w:r>
                            <w:rPr>
                              <w:rFonts w:ascii="Calibri" w:hAnsi="Calibri"/>
                              <w:sz w:val="16"/>
                              <w:szCs w:val="16"/>
                            </w:rPr>
                            <w:t>SETTORE GESTIONE GIURIDICA DEL PER</w:t>
                          </w:r>
                          <w:r w:rsidR="000D1A67">
                            <w:rPr>
                              <w:rFonts w:ascii="Calibri" w:hAnsi="Calibri"/>
                              <w:sz w:val="16"/>
                              <w:szCs w:val="16"/>
                            </w:rPr>
                            <w:t>S</w:t>
                          </w:r>
                          <w:r>
                            <w:rPr>
                              <w:rFonts w:ascii="Calibri" w:hAnsi="Calibri"/>
                              <w:sz w:val="16"/>
                              <w:szCs w:val="16"/>
                            </w:rPr>
                            <w:t>ONALE</w:t>
                          </w:r>
                        </w:p>
                        <w:p w14:paraId="5ECD64D4" w14:textId="77777777" w:rsidR="00157F30" w:rsidRDefault="00157F30" w:rsidP="00157F30">
                          <w:pPr>
                            <w:jc w:val="center"/>
                            <w:rPr>
                              <w:rFonts w:ascii="Calibri" w:hAnsi="Calibri"/>
                              <w:sz w:val="18"/>
                              <w:szCs w:val="18"/>
                            </w:rPr>
                          </w:pPr>
                          <w:r>
                            <w:rPr>
                              <w:rFonts w:ascii="Calibri" w:hAnsi="Calibri"/>
                              <w:sz w:val="18"/>
                              <w:szCs w:val="18"/>
                            </w:rPr>
                            <w:t>Ufficio Personale Tecnico Amministrativo</w:t>
                          </w:r>
                        </w:p>
                        <w:p w14:paraId="08A1F70E" w14:textId="77777777" w:rsidR="00157F30" w:rsidRPr="00933AB5" w:rsidRDefault="00157F30" w:rsidP="00157F30">
                          <w:pPr>
                            <w:widowControl w:val="0"/>
                            <w:autoSpaceDE w:val="0"/>
                            <w:autoSpaceDN w:val="0"/>
                            <w:adjustRightInd w:val="0"/>
                            <w:jc w:val="center"/>
                            <w:rPr>
                              <w:rFonts w:ascii="Calibri" w:eastAsia="MS Mincho" w:hAnsi="Calibri" w:cs="Arial"/>
                              <w:color w:val="000000"/>
                              <w:sz w:val="16"/>
                              <w:szCs w:val="16"/>
                            </w:rPr>
                          </w:pPr>
                          <w:r w:rsidRPr="00933AB5">
                            <w:rPr>
                              <w:rFonts w:ascii="Calibri" w:eastAsia="MS Mincho" w:hAnsi="Calibri" w:cs="Arial"/>
                              <w:color w:val="000000"/>
                              <w:sz w:val="16"/>
                              <w:szCs w:val="16"/>
                            </w:rPr>
                            <w:t>Via Duomo, 6 – 13100 Vercelli VC</w:t>
                          </w:r>
                        </w:p>
                        <w:p w14:paraId="488F85FD" w14:textId="77777777" w:rsidR="00157F30" w:rsidRPr="00933AB5" w:rsidRDefault="00157F30" w:rsidP="00157F30">
                          <w:pPr>
                            <w:widowControl w:val="0"/>
                            <w:autoSpaceDE w:val="0"/>
                            <w:autoSpaceDN w:val="0"/>
                            <w:adjustRightInd w:val="0"/>
                            <w:jc w:val="center"/>
                            <w:rPr>
                              <w:rFonts w:ascii="Calibri" w:eastAsia="MS Mincho" w:hAnsi="Calibri" w:cs="Arial"/>
                              <w:color w:val="000000"/>
                              <w:sz w:val="16"/>
                              <w:szCs w:val="16"/>
                            </w:rPr>
                          </w:pPr>
                          <w:r w:rsidRPr="00933AB5">
                            <w:rPr>
                              <w:rFonts w:ascii="Calibri" w:eastAsia="MS Mincho" w:hAnsi="Calibri" w:cs="Arial"/>
                              <w:color w:val="000000"/>
                              <w:sz w:val="16"/>
                              <w:szCs w:val="16"/>
                            </w:rPr>
                            <w:t>Tel. 0161 228410</w:t>
                          </w:r>
                        </w:p>
                        <w:p w14:paraId="451413B3" w14:textId="77777777" w:rsidR="00157F30" w:rsidRPr="00933AB5" w:rsidRDefault="00157F30" w:rsidP="00157F30">
                          <w:pPr>
                            <w:widowControl w:val="0"/>
                            <w:autoSpaceDE w:val="0"/>
                            <w:autoSpaceDN w:val="0"/>
                            <w:adjustRightInd w:val="0"/>
                            <w:jc w:val="center"/>
                            <w:rPr>
                              <w:rFonts w:ascii="Calibri" w:eastAsia="MS Mincho" w:hAnsi="Calibri" w:cs="Arial"/>
                              <w:color w:val="000000"/>
                              <w:sz w:val="16"/>
                              <w:szCs w:val="16"/>
                              <w:lang w:val="en-US"/>
                            </w:rPr>
                          </w:pPr>
                          <w:r w:rsidRPr="00A27A03">
                            <w:rPr>
                              <w:rFonts w:ascii="Calibri" w:eastAsia="MS Mincho" w:hAnsi="Calibri" w:cs="Arial"/>
                              <w:color w:val="000000"/>
                              <w:sz w:val="16"/>
                              <w:szCs w:val="16"/>
                            </w:rPr>
                            <w:t xml:space="preserve">  </w:t>
                          </w:r>
                          <w:r w:rsidRPr="00933AB5">
                            <w:rPr>
                              <w:rFonts w:ascii="Calibri" w:eastAsia="MS Mincho" w:hAnsi="Calibri" w:cs="Arial"/>
                              <w:color w:val="000000"/>
                              <w:sz w:val="16"/>
                              <w:szCs w:val="16"/>
                              <w:lang w:val="en-US"/>
                            </w:rPr>
                            <w:t>presenze@uniupo.it</w:t>
                          </w:r>
                        </w:p>
                        <w:p w14:paraId="01549FEC" w14:textId="3880AA02" w:rsidR="00B075D5" w:rsidRPr="005D0F46" w:rsidRDefault="00B075D5" w:rsidP="00B075D5">
                          <w:pPr>
                            <w:pStyle w:val="BasicParagraph"/>
                            <w:spacing w:line="240" w:lineRule="auto"/>
                            <w:jc w:val="center"/>
                            <w:rPr>
                              <w:rFonts w:ascii="Calibri" w:hAnsi="Calibri"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D31A2" id="_x0000_t202" coordsize="21600,21600" o:spt="202" path="m,l,21600r21600,l21600,xe">
              <v:stroke joinstyle="miter"/>
              <v:path gradientshapeok="t" o:connecttype="rect"/>
            </v:shapetype>
            <v:shape id="Casella di testo 3" o:spid="_x0000_s1026" type="#_x0000_t202" style="position:absolute;margin-left:-37.95pt;margin-top:56.8pt;width:168.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" filled="f" stroked="f">
              <v:textbox>
                <w:txbxContent>
                  <w:p w14:paraId="5E82C33B" w14:textId="77777777" w:rsidR="00157F30" w:rsidRDefault="00157F30" w:rsidP="00157F30">
                    <w:pPr>
                      <w:jc w:val="center"/>
                      <w:rPr>
                        <w:rFonts w:ascii="Calibri" w:hAnsi="Calibri"/>
                        <w:sz w:val="16"/>
                        <w:szCs w:val="16"/>
                      </w:rPr>
                    </w:pPr>
                    <w:r w:rsidRPr="006D7EDD">
                      <w:rPr>
                        <w:rFonts w:ascii="Calibri" w:hAnsi="Calibri"/>
                        <w:sz w:val="16"/>
                        <w:szCs w:val="16"/>
                      </w:rPr>
                      <w:t xml:space="preserve">DIVISIONE DEL PERSONALE E </w:t>
                    </w:r>
                  </w:p>
                  <w:p w14:paraId="59889AC7" w14:textId="77777777" w:rsidR="00157F30" w:rsidRPr="006D7EDD" w:rsidRDefault="00157F30" w:rsidP="00157F30">
                    <w:pPr>
                      <w:jc w:val="center"/>
                      <w:rPr>
                        <w:rFonts w:ascii="Calibri" w:hAnsi="Calibri"/>
                        <w:sz w:val="16"/>
                        <w:szCs w:val="16"/>
                      </w:rPr>
                    </w:pPr>
                    <w:r w:rsidRPr="006D7EDD">
                      <w:rPr>
                        <w:rFonts w:ascii="Calibri" w:hAnsi="Calibri"/>
                        <w:sz w:val="16"/>
                        <w:szCs w:val="16"/>
                      </w:rPr>
                      <w:t>RISORSE FINANZIARIE</w:t>
                    </w:r>
                  </w:p>
                  <w:p w14:paraId="68A6B728" w14:textId="7C11EA31" w:rsidR="00157F30" w:rsidRDefault="00157F30" w:rsidP="00157F30">
                    <w:pPr>
                      <w:jc w:val="center"/>
                      <w:rPr>
                        <w:rFonts w:ascii="Calibri" w:hAnsi="Calibri"/>
                        <w:sz w:val="16"/>
                        <w:szCs w:val="16"/>
                      </w:rPr>
                    </w:pPr>
                    <w:r>
                      <w:rPr>
                        <w:rFonts w:ascii="Calibri" w:hAnsi="Calibri"/>
                        <w:sz w:val="16"/>
                        <w:szCs w:val="16"/>
                      </w:rPr>
                      <w:t>SETTORE GESTIONE GIURIDICA DEL PER</w:t>
                    </w:r>
                    <w:r w:rsidR="000D1A67">
                      <w:rPr>
                        <w:rFonts w:ascii="Calibri" w:hAnsi="Calibri"/>
                        <w:sz w:val="16"/>
                        <w:szCs w:val="16"/>
                      </w:rPr>
                      <w:t>S</w:t>
                    </w:r>
                    <w:r>
                      <w:rPr>
                        <w:rFonts w:ascii="Calibri" w:hAnsi="Calibri"/>
                        <w:sz w:val="16"/>
                        <w:szCs w:val="16"/>
                      </w:rPr>
                      <w:t>ONALE</w:t>
                    </w:r>
                  </w:p>
                  <w:p w14:paraId="5ECD64D4" w14:textId="77777777" w:rsidR="00157F30" w:rsidRDefault="00157F30" w:rsidP="00157F30">
                    <w:pPr>
                      <w:jc w:val="center"/>
                      <w:rPr>
                        <w:rFonts w:ascii="Calibri" w:hAnsi="Calibri"/>
                        <w:sz w:val="18"/>
                        <w:szCs w:val="18"/>
                      </w:rPr>
                    </w:pPr>
                    <w:r>
                      <w:rPr>
                        <w:rFonts w:ascii="Calibri" w:hAnsi="Calibri"/>
                        <w:sz w:val="18"/>
                        <w:szCs w:val="18"/>
                      </w:rPr>
                      <w:t>Ufficio Personale Tecnico Amministrativo</w:t>
                    </w:r>
                  </w:p>
                  <w:p w14:paraId="08A1F70E" w14:textId="77777777" w:rsidR="00157F30" w:rsidRPr="00933AB5" w:rsidRDefault="00157F30" w:rsidP="00157F30">
                    <w:pPr>
                      <w:widowControl w:val="0"/>
                      <w:autoSpaceDE w:val="0"/>
                      <w:autoSpaceDN w:val="0"/>
                      <w:adjustRightInd w:val="0"/>
                      <w:jc w:val="center"/>
                      <w:rPr>
                        <w:rFonts w:ascii="Calibri" w:eastAsia="MS Mincho" w:hAnsi="Calibri" w:cs="Arial"/>
                        <w:color w:val="000000"/>
                        <w:sz w:val="16"/>
                        <w:szCs w:val="16"/>
                      </w:rPr>
                    </w:pPr>
                    <w:r w:rsidRPr="00933AB5">
                      <w:rPr>
                        <w:rFonts w:ascii="Calibri" w:eastAsia="MS Mincho" w:hAnsi="Calibri" w:cs="Arial"/>
                        <w:color w:val="000000"/>
                        <w:sz w:val="16"/>
                        <w:szCs w:val="16"/>
                      </w:rPr>
                      <w:t>Via Duomo, 6 – 13100 Vercelli VC</w:t>
                    </w:r>
                  </w:p>
                  <w:p w14:paraId="488F85FD" w14:textId="77777777" w:rsidR="00157F30" w:rsidRPr="00933AB5" w:rsidRDefault="00157F30" w:rsidP="00157F30">
                    <w:pPr>
                      <w:widowControl w:val="0"/>
                      <w:autoSpaceDE w:val="0"/>
                      <w:autoSpaceDN w:val="0"/>
                      <w:adjustRightInd w:val="0"/>
                      <w:jc w:val="center"/>
                      <w:rPr>
                        <w:rFonts w:ascii="Calibri" w:eastAsia="MS Mincho" w:hAnsi="Calibri" w:cs="Arial"/>
                        <w:color w:val="000000"/>
                        <w:sz w:val="16"/>
                        <w:szCs w:val="16"/>
                      </w:rPr>
                    </w:pPr>
                    <w:r w:rsidRPr="00933AB5">
                      <w:rPr>
                        <w:rFonts w:ascii="Calibri" w:eastAsia="MS Mincho" w:hAnsi="Calibri" w:cs="Arial"/>
                        <w:color w:val="000000"/>
                        <w:sz w:val="16"/>
                        <w:szCs w:val="16"/>
                      </w:rPr>
                      <w:t>Tel. 0161 228410</w:t>
                    </w:r>
                  </w:p>
                  <w:p w14:paraId="451413B3" w14:textId="77777777" w:rsidR="00157F30" w:rsidRPr="00933AB5" w:rsidRDefault="00157F30" w:rsidP="00157F30">
                    <w:pPr>
                      <w:widowControl w:val="0"/>
                      <w:autoSpaceDE w:val="0"/>
                      <w:autoSpaceDN w:val="0"/>
                      <w:adjustRightInd w:val="0"/>
                      <w:jc w:val="center"/>
                      <w:rPr>
                        <w:rFonts w:ascii="Calibri" w:eastAsia="MS Mincho" w:hAnsi="Calibri" w:cs="Arial"/>
                        <w:color w:val="000000"/>
                        <w:sz w:val="16"/>
                        <w:szCs w:val="16"/>
                        <w:lang w:val="en-US"/>
                      </w:rPr>
                    </w:pPr>
                    <w:r w:rsidRPr="00A27A03">
                      <w:rPr>
                        <w:rFonts w:ascii="Calibri" w:eastAsia="MS Mincho" w:hAnsi="Calibri" w:cs="Arial"/>
                        <w:color w:val="000000"/>
                        <w:sz w:val="16"/>
                        <w:szCs w:val="16"/>
                      </w:rPr>
                      <w:t xml:space="preserve">  </w:t>
                    </w:r>
                    <w:r w:rsidRPr="00933AB5">
                      <w:rPr>
                        <w:rFonts w:ascii="Calibri" w:eastAsia="MS Mincho" w:hAnsi="Calibri" w:cs="Arial"/>
                        <w:color w:val="000000"/>
                        <w:sz w:val="16"/>
                        <w:szCs w:val="16"/>
                        <w:lang w:val="en-US"/>
                      </w:rPr>
                      <w:t>presenze@uniupo.it</w:t>
                    </w:r>
                  </w:p>
                  <w:p w14:paraId="01549FEC" w14:textId="3880AA02" w:rsidR="00B075D5" w:rsidRPr="005D0F46" w:rsidRDefault="00B075D5" w:rsidP="00B075D5">
                    <w:pPr>
                      <w:pStyle w:val="BasicParagraph"/>
                      <w:spacing w:line="240" w:lineRule="auto"/>
                      <w:jc w:val="center"/>
                      <w:rPr>
                        <w:rFonts w:ascii="Calibri" w:hAnsi="Calibri" w:cs="Arial"/>
                        <w:sz w:val="16"/>
                        <w:szCs w:val="16"/>
                      </w:rPr>
                    </w:pPr>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51E8"/>
    <w:rsid w:val="00010582"/>
    <w:rsid w:val="0001147E"/>
    <w:rsid w:val="00017BF1"/>
    <w:rsid w:val="000400C6"/>
    <w:rsid w:val="000523FF"/>
    <w:rsid w:val="00052EFB"/>
    <w:rsid w:val="000673D6"/>
    <w:rsid w:val="000737DE"/>
    <w:rsid w:val="000A7B25"/>
    <w:rsid w:val="000C2CBA"/>
    <w:rsid w:val="000D1A67"/>
    <w:rsid w:val="000D5988"/>
    <w:rsid w:val="000E243D"/>
    <w:rsid w:val="000E5AB0"/>
    <w:rsid w:val="000F019D"/>
    <w:rsid w:val="0010443B"/>
    <w:rsid w:val="0010474D"/>
    <w:rsid w:val="0011198C"/>
    <w:rsid w:val="00125336"/>
    <w:rsid w:val="00125E58"/>
    <w:rsid w:val="00132C31"/>
    <w:rsid w:val="00141B44"/>
    <w:rsid w:val="001430FB"/>
    <w:rsid w:val="00153416"/>
    <w:rsid w:val="00157F30"/>
    <w:rsid w:val="0016383B"/>
    <w:rsid w:val="001666CA"/>
    <w:rsid w:val="00190B47"/>
    <w:rsid w:val="00193139"/>
    <w:rsid w:val="0019324C"/>
    <w:rsid w:val="001A1C9B"/>
    <w:rsid w:val="001D2C26"/>
    <w:rsid w:val="001D3E8C"/>
    <w:rsid w:val="001E1251"/>
    <w:rsid w:val="001F3757"/>
    <w:rsid w:val="00201D42"/>
    <w:rsid w:val="00251E71"/>
    <w:rsid w:val="002553BA"/>
    <w:rsid w:val="00263273"/>
    <w:rsid w:val="00266145"/>
    <w:rsid w:val="00287D40"/>
    <w:rsid w:val="00293109"/>
    <w:rsid w:val="002962CF"/>
    <w:rsid w:val="002973D7"/>
    <w:rsid w:val="002A73DC"/>
    <w:rsid w:val="002B096C"/>
    <w:rsid w:val="002B0B7A"/>
    <w:rsid w:val="002E7C61"/>
    <w:rsid w:val="002F3E01"/>
    <w:rsid w:val="002F4091"/>
    <w:rsid w:val="003171C8"/>
    <w:rsid w:val="00332B4D"/>
    <w:rsid w:val="00336779"/>
    <w:rsid w:val="00366993"/>
    <w:rsid w:val="00387454"/>
    <w:rsid w:val="003964CE"/>
    <w:rsid w:val="003A0329"/>
    <w:rsid w:val="003A31F4"/>
    <w:rsid w:val="003B455D"/>
    <w:rsid w:val="003C1137"/>
    <w:rsid w:val="003E4569"/>
    <w:rsid w:val="003F7D5D"/>
    <w:rsid w:val="004000AF"/>
    <w:rsid w:val="00416DA5"/>
    <w:rsid w:val="004240E6"/>
    <w:rsid w:val="00446123"/>
    <w:rsid w:val="00464C06"/>
    <w:rsid w:val="00464D31"/>
    <w:rsid w:val="00464DB3"/>
    <w:rsid w:val="00466ED1"/>
    <w:rsid w:val="00470716"/>
    <w:rsid w:val="00481F0D"/>
    <w:rsid w:val="004A7B35"/>
    <w:rsid w:val="004B26B6"/>
    <w:rsid w:val="004C0651"/>
    <w:rsid w:val="004C09F1"/>
    <w:rsid w:val="004C1DAA"/>
    <w:rsid w:val="004E09EE"/>
    <w:rsid w:val="004E14F3"/>
    <w:rsid w:val="004E769D"/>
    <w:rsid w:val="004F1C6B"/>
    <w:rsid w:val="004F5DBA"/>
    <w:rsid w:val="005054A0"/>
    <w:rsid w:val="00507619"/>
    <w:rsid w:val="00516744"/>
    <w:rsid w:val="00530B12"/>
    <w:rsid w:val="0054609C"/>
    <w:rsid w:val="005759DF"/>
    <w:rsid w:val="00576E6A"/>
    <w:rsid w:val="00577853"/>
    <w:rsid w:val="00595562"/>
    <w:rsid w:val="005A1CE0"/>
    <w:rsid w:val="005B4B06"/>
    <w:rsid w:val="005C307D"/>
    <w:rsid w:val="005C397C"/>
    <w:rsid w:val="005C79B5"/>
    <w:rsid w:val="005E7E26"/>
    <w:rsid w:val="005F39B2"/>
    <w:rsid w:val="00604642"/>
    <w:rsid w:val="00604E4F"/>
    <w:rsid w:val="00607E3F"/>
    <w:rsid w:val="00637909"/>
    <w:rsid w:val="00644EE7"/>
    <w:rsid w:val="00654304"/>
    <w:rsid w:val="0066523E"/>
    <w:rsid w:val="00672A9C"/>
    <w:rsid w:val="00682A35"/>
    <w:rsid w:val="006850B9"/>
    <w:rsid w:val="00690998"/>
    <w:rsid w:val="006946F2"/>
    <w:rsid w:val="006A18D1"/>
    <w:rsid w:val="006A54D1"/>
    <w:rsid w:val="006B2030"/>
    <w:rsid w:val="006B20B8"/>
    <w:rsid w:val="006B2C41"/>
    <w:rsid w:val="006D489A"/>
    <w:rsid w:val="006E5C5B"/>
    <w:rsid w:val="006F6359"/>
    <w:rsid w:val="006F6717"/>
    <w:rsid w:val="00701F0D"/>
    <w:rsid w:val="007239D9"/>
    <w:rsid w:val="00737F82"/>
    <w:rsid w:val="00740BC3"/>
    <w:rsid w:val="00747201"/>
    <w:rsid w:val="00771450"/>
    <w:rsid w:val="00795BE1"/>
    <w:rsid w:val="00797DDB"/>
    <w:rsid w:val="007B2F55"/>
    <w:rsid w:val="007D7DC8"/>
    <w:rsid w:val="007F218E"/>
    <w:rsid w:val="007F63F1"/>
    <w:rsid w:val="00802033"/>
    <w:rsid w:val="0082434A"/>
    <w:rsid w:val="00826AC7"/>
    <w:rsid w:val="008337BF"/>
    <w:rsid w:val="008339D2"/>
    <w:rsid w:val="00886E1E"/>
    <w:rsid w:val="008A6FC1"/>
    <w:rsid w:val="008D22A4"/>
    <w:rsid w:val="008E33E1"/>
    <w:rsid w:val="008E7346"/>
    <w:rsid w:val="008F448A"/>
    <w:rsid w:val="00900A7F"/>
    <w:rsid w:val="00920C32"/>
    <w:rsid w:val="009216D8"/>
    <w:rsid w:val="00941630"/>
    <w:rsid w:val="00947EBA"/>
    <w:rsid w:val="00956A15"/>
    <w:rsid w:val="00971C8E"/>
    <w:rsid w:val="00971F81"/>
    <w:rsid w:val="00976FD1"/>
    <w:rsid w:val="00980E7A"/>
    <w:rsid w:val="00991AB4"/>
    <w:rsid w:val="009A1873"/>
    <w:rsid w:val="009C32BA"/>
    <w:rsid w:val="009E523B"/>
    <w:rsid w:val="00A12249"/>
    <w:rsid w:val="00A27A03"/>
    <w:rsid w:val="00A32102"/>
    <w:rsid w:val="00A5319B"/>
    <w:rsid w:val="00A62D4E"/>
    <w:rsid w:val="00A702AF"/>
    <w:rsid w:val="00A75813"/>
    <w:rsid w:val="00A845FA"/>
    <w:rsid w:val="00A85961"/>
    <w:rsid w:val="00AB3309"/>
    <w:rsid w:val="00AD1EF8"/>
    <w:rsid w:val="00AD2E9A"/>
    <w:rsid w:val="00AD3F3D"/>
    <w:rsid w:val="00AD5DCA"/>
    <w:rsid w:val="00AE56E2"/>
    <w:rsid w:val="00AF00BC"/>
    <w:rsid w:val="00B075D5"/>
    <w:rsid w:val="00B10F3B"/>
    <w:rsid w:val="00B143B8"/>
    <w:rsid w:val="00B240F6"/>
    <w:rsid w:val="00B364F4"/>
    <w:rsid w:val="00B43799"/>
    <w:rsid w:val="00B460C8"/>
    <w:rsid w:val="00B52638"/>
    <w:rsid w:val="00B55A33"/>
    <w:rsid w:val="00B87F06"/>
    <w:rsid w:val="00B903F2"/>
    <w:rsid w:val="00B931BC"/>
    <w:rsid w:val="00BA19BD"/>
    <w:rsid w:val="00BA5E2A"/>
    <w:rsid w:val="00BC5281"/>
    <w:rsid w:val="00BF7669"/>
    <w:rsid w:val="00C10589"/>
    <w:rsid w:val="00C106A3"/>
    <w:rsid w:val="00C2126D"/>
    <w:rsid w:val="00C3698A"/>
    <w:rsid w:val="00C5637D"/>
    <w:rsid w:val="00C612BB"/>
    <w:rsid w:val="00C75421"/>
    <w:rsid w:val="00C81499"/>
    <w:rsid w:val="00C843CA"/>
    <w:rsid w:val="00CA490C"/>
    <w:rsid w:val="00CB0CB3"/>
    <w:rsid w:val="00CB2BFD"/>
    <w:rsid w:val="00CB6157"/>
    <w:rsid w:val="00CC1BDC"/>
    <w:rsid w:val="00CC40C1"/>
    <w:rsid w:val="00CD2C4E"/>
    <w:rsid w:val="00CE499C"/>
    <w:rsid w:val="00CE6551"/>
    <w:rsid w:val="00CF03A3"/>
    <w:rsid w:val="00CF3742"/>
    <w:rsid w:val="00D05BB2"/>
    <w:rsid w:val="00D0687C"/>
    <w:rsid w:val="00D203A0"/>
    <w:rsid w:val="00D220DC"/>
    <w:rsid w:val="00D3294C"/>
    <w:rsid w:val="00D40F4E"/>
    <w:rsid w:val="00D9686E"/>
    <w:rsid w:val="00DB5B8E"/>
    <w:rsid w:val="00DC4702"/>
    <w:rsid w:val="00DD7867"/>
    <w:rsid w:val="00DE6978"/>
    <w:rsid w:val="00E07B15"/>
    <w:rsid w:val="00E14D21"/>
    <w:rsid w:val="00E20D9B"/>
    <w:rsid w:val="00E510A0"/>
    <w:rsid w:val="00E52A5D"/>
    <w:rsid w:val="00E549D5"/>
    <w:rsid w:val="00E56606"/>
    <w:rsid w:val="00E82A86"/>
    <w:rsid w:val="00E92520"/>
    <w:rsid w:val="00E96478"/>
    <w:rsid w:val="00EA17B4"/>
    <w:rsid w:val="00EB1AC1"/>
    <w:rsid w:val="00EB244C"/>
    <w:rsid w:val="00EC0C26"/>
    <w:rsid w:val="00ED44F3"/>
    <w:rsid w:val="00ED5510"/>
    <w:rsid w:val="00EF1581"/>
    <w:rsid w:val="00EF1DD9"/>
    <w:rsid w:val="00F110C3"/>
    <w:rsid w:val="00F25375"/>
    <w:rsid w:val="00F361CE"/>
    <w:rsid w:val="00F43CC1"/>
    <w:rsid w:val="00F446E2"/>
    <w:rsid w:val="00F76078"/>
    <w:rsid w:val="00F83FDD"/>
    <w:rsid w:val="00F842F6"/>
    <w:rsid w:val="00FB27B0"/>
    <w:rsid w:val="00FD25A8"/>
    <w:rsid w:val="00FE671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188E2F"/>
  <w15:docId w15:val="{515A3BA5-063C-418F-BEE0-7862A2BE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0C32"/>
    <w:rPr>
      <w:rFonts w:ascii="Arial MT Lt" w:hAnsi="Arial MT L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Rientrocorpodeltesto">
    <w:name w:val="Body Text Indent"/>
    <w:basedOn w:val="Normale"/>
    <w:link w:val="RientrocorpodeltestoCarattere"/>
    <w:rsid w:val="00EC0C26"/>
    <w:pPr>
      <w:ind w:firstLine="567"/>
      <w:jc w:val="both"/>
    </w:pPr>
    <w:rPr>
      <w:rFonts w:ascii="Arial" w:eastAsia="Times New Roman" w:hAnsi="Arial" w:cs="Times New Roman"/>
      <w:szCs w:val="20"/>
      <w:lang w:eastAsia="it-IT"/>
    </w:rPr>
  </w:style>
  <w:style w:type="character" w:customStyle="1" w:styleId="RientrocorpodeltestoCarattere">
    <w:name w:val="Rientro corpo del testo Carattere"/>
    <w:basedOn w:val="Carpredefinitoparagrafo"/>
    <w:link w:val="Rientrocorpodeltesto"/>
    <w:rsid w:val="00EC0C26"/>
    <w:rPr>
      <w:rFonts w:ascii="Arial" w:eastAsia="Times New Roman" w:hAnsi="Arial" w:cs="Times New Roman"/>
      <w:sz w:val="24"/>
      <w:lang w:eastAsia="it-IT"/>
    </w:rPr>
  </w:style>
  <w:style w:type="paragraph" w:styleId="Testofumetto">
    <w:name w:val="Balloon Text"/>
    <w:basedOn w:val="Normale"/>
    <w:link w:val="TestofumettoCarattere"/>
    <w:uiPriority w:val="99"/>
    <w:semiHidden/>
    <w:unhideWhenUsed/>
    <w:rsid w:val="00DD78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7867"/>
    <w:rPr>
      <w:rFonts w:ascii="Segoe UI" w:hAnsi="Segoe UI" w:cs="Segoe UI"/>
      <w:sz w:val="18"/>
      <w:szCs w:val="18"/>
    </w:rPr>
  </w:style>
  <w:style w:type="paragraph" w:customStyle="1" w:styleId="Default">
    <w:name w:val="Default"/>
    <w:rsid w:val="00654304"/>
    <w:pPr>
      <w:suppressAutoHyphens/>
      <w:autoSpaceDE w:val="0"/>
      <w:autoSpaceDN w:val="0"/>
      <w:textAlignment w:val="baseline"/>
    </w:pPr>
    <w:rPr>
      <w:rFonts w:ascii="Candara" w:eastAsia="Arial" w:hAnsi="Candara" w:cs="Candara"/>
      <w:color w:val="000000"/>
      <w:sz w:val="24"/>
      <w:szCs w:val="24"/>
      <w:lang w:eastAsia="ar-SA"/>
    </w:rPr>
  </w:style>
  <w:style w:type="character" w:styleId="Collegamentoipertestuale">
    <w:name w:val="Hyperlink"/>
    <w:basedOn w:val="Carpredefinitoparagrafo"/>
    <w:uiPriority w:val="99"/>
    <w:unhideWhenUsed/>
    <w:rsid w:val="00607E3F"/>
    <w:rPr>
      <w:color w:val="0000FF" w:themeColor="hyperlink"/>
      <w:u w:val="single"/>
    </w:rPr>
  </w:style>
  <w:style w:type="character" w:styleId="Menzionenonrisolta">
    <w:name w:val="Unresolved Mention"/>
    <w:basedOn w:val="Carpredefinitoparagrafo"/>
    <w:uiPriority w:val="99"/>
    <w:semiHidden/>
    <w:unhideWhenUsed/>
    <w:rsid w:val="00E20D9B"/>
    <w:rPr>
      <w:color w:val="605E5C"/>
      <w:shd w:val="clear" w:color="auto" w:fill="E1DFDD"/>
    </w:rPr>
  </w:style>
  <w:style w:type="paragraph" w:styleId="Paragrafoelenco">
    <w:name w:val="List Paragraph"/>
    <w:basedOn w:val="Normale"/>
    <w:uiPriority w:val="34"/>
    <w:qFormat/>
    <w:rsid w:val="00A2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087">
      <w:bodyDiv w:val="1"/>
      <w:marLeft w:val="0"/>
      <w:marRight w:val="0"/>
      <w:marTop w:val="0"/>
      <w:marBottom w:val="0"/>
      <w:divBdr>
        <w:top w:val="none" w:sz="0" w:space="0" w:color="auto"/>
        <w:left w:val="none" w:sz="0" w:space="0" w:color="auto"/>
        <w:bottom w:val="none" w:sz="0" w:space="0" w:color="auto"/>
        <w:right w:val="none" w:sz="0" w:space="0" w:color="auto"/>
      </w:divBdr>
    </w:div>
    <w:div w:id="939677135">
      <w:bodyDiv w:val="1"/>
      <w:marLeft w:val="0"/>
      <w:marRight w:val="0"/>
      <w:marTop w:val="0"/>
      <w:marBottom w:val="0"/>
      <w:divBdr>
        <w:top w:val="none" w:sz="0" w:space="0" w:color="auto"/>
        <w:left w:val="none" w:sz="0" w:space="0" w:color="auto"/>
        <w:bottom w:val="none" w:sz="0" w:space="0" w:color="auto"/>
        <w:right w:val="none" w:sz="0" w:space="0" w:color="auto"/>
      </w:divBdr>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FB5B-C969-4507-AAFA-33104DE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3</Words>
  <Characters>480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dri</dc:creator>
  <cp:lastModifiedBy>Elena Galbiati</cp:lastModifiedBy>
  <cp:revision>4</cp:revision>
  <cp:lastPrinted>2024-04-02T12:15:00Z</cp:lastPrinted>
  <dcterms:created xsi:type="dcterms:W3CDTF">2024-03-27T13:00:00Z</dcterms:created>
  <dcterms:modified xsi:type="dcterms:W3CDTF">2024-04-18T12:22:00Z</dcterms:modified>
</cp:coreProperties>
</file>